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79AD" w:rsidRPr="00814C33">
        <w:rPr>
          <w:rFonts w:ascii="Times New Roman" w:hAnsi="Times New Roman" w:cs="Times New Roman"/>
          <w:b/>
          <w:sz w:val="40"/>
          <w:szCs w:val="40"/>
        </w:rPr>
        <w:t>с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>, д. Шудрово</w:t>
      </w:r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9E602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5 и 19</w:t>
      </w:r>
      <w:r w:rsidR="008E423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ДЕКАБРЯ</w:t>
      </w:r>
      <w:bookmarkStart w:id="0" w:name="_GoBack"/>
      <w:bookmarkEnd w:id="0"/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0319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E6025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4E7C-3B6D-435F-B84A-1D2F75A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9</cp:revision>
  <cp:lastPrinted>2021-04-07T01:14:00Z</cp:lastPrinted>
  <dcterms:created xsi:type="dcterms:W3CDTF">2019-01-22T09:09:00Z</dcterms:created>
  <dcterms:modified xsi:type="dcterms:W3CDTF">2021-11-26T01:38:00Z</dcterms:modified>
</cp:coreProperties>
</file>